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A2" w:rsidRPr="00A46C6E" w:rsidRDefault="00B95AA2" w:rsidP="00790105">
      <w:pPr>
        <w:pStyle w:val="Title"/>
        <w:rPr>
          <w:rFonts w:ascii="French Script MT" w:hAnsi="French Script MT"/>
          <w:color w:val="auto"/>
          <w:sz w:val="36"/>
          <w:szCs w:val="36"/>
          <w:u w:val="single"/>
        </w:rPr>
      </w:pPr>
      <w:r w:rsidRPr="00A46C6E">
        <w:rPr>
          <w:color w:val="auto"/>
          <w:sz w:val="36"/>
          <w:szCs w:val="36"/>
        </w:rPr>
        <w:t xml:space="preserve">Dina </w:t>
      </w:r>
    </w:p>
    <w:p w:rsidR="007C52FA" w:rsidRPr="00790105" w:rsidRDefault="00790105" w:rsidP="00790105">
      <w:pPr>
        <w:pStyle w:val="Title"/>
        <w:jc w:val="center"/>
        <w:rPr>
          <w:b/>
          <w:color w:val="auto"/>
        </w:rPr>
      </w:pPr>
      <w:r w:rsidRPr="00790105">
        <w:rPr>
          <w:b/>
          <w:color w:val="auto"/>
        </w:rPr>
        <w:t xml:space="preserve">Beware of </w:t>
      </w:r>
      <w:proofErr w:type="gramStart"/>
      <w:r w:rsidR="00E052DB" w:rsidRPr="00790105">
        <w:rPr>
          <w:b/>
          <w:color w:val="auto"/>
        </w:rPr>
        <w:t>Qin</w:t>
      </w:r>
      <w:r w:rsidR="007C52FA" w:rsidRPr="00790105">
        <w:rPr>
          <w:b/>
          <w:color w:val="auto"/>
        </w:rPr>
        <w:t xml:space="preserve"> </w:t>
      </w:r>
      <w:r w:rsidR="00F32CC3" w:rsidRPr="00790105">
        <w:rPr>
          <w:b/>
          <w:color w:val="auto"/>
        </w:rPr>
        <w:t>!</w:t>
      </w:r>
      <w:proofErr w:type="gramEnd"/>
    </w:p>
    <w:p w:rsidR="005E7FB6" w:rsidRDefault="00B95AA2" w:rsidP="00790105">
      <w:pPr>
        <w:jc w:val="both"/>
      </w:pPr>
      <w:r>
        <w:t xml:space="preserve">   Have </w:t>
      </w:r>
      <w:r w:rsidR="0044473A">
        <w:t>you ever heard</w:t>
      </w:r>
      <w:r w:rsidR="00D81C59">
        <w:t xml:space="preserve"> </w:t>
      </w:r>
      <w:r>
        <w:t>of a man named Qin?  I know it’s a weird name</w:t>
      </w:r>
      <w:r w:rsidR="00E052DB">
        <w:t xml:space="preserve"> for us</w:t>
      </w:r>
      <w:r>
        <w:t>. But there was a man named Qin</w:t>
      </w:r>
      <w:r w:rsidR="00386D37">
        <w:t>. Long, long</w:t>
      </w:r>
      <w:r w:rsidR="0044473A">
        <w:t>,</w:t>
      </w:r>
      <w:r w:rsidR="00386D37">
        <w:t xml:space="preserve"> ag</w:t>
      </w:r>
      <w:r w:rsidR="00581AFD">
        <w:t>o a man named Qin S</w:t>
      </w:r>
      <w:r w:rsidR="00386D37">
        <w:t>hi</w:t>
      </w:r>
      <w:r w:rsidR="001642B0">
        <w:t xml:space="preserve"> </w:t>
      </w:r>
      <w:proofErr w:type="spellStart"/>
      <w:r w:rsidR="001642B0">
        <w:t>Huangdi</w:t>
      </w:r>
      <w:proofErr w:type="spellEnd"/>
      <w:r w:rsidR="00581AFD">
        <w:t xml:space="preserve"> lived in </w:t>
      </w:r>
      <w:r w:rsidR="0044473A">
        <w:t xml:space="preserve">ancient </w:t>
      </w:r>
      <w:r w:rsidR="00581AFD">
        <w:t xml:space="preserve">China. The name China came from </w:t>
      </w:r>
      <w:r w:rsidR="00CF6220">
        <w:t xml:space="preserve">him, because he was </w:t>
      </w:r>
      <w:r w:rsidR="00581AFD">
        <w:t>t</w:t>
      </w:r>
      <w:r w:rsidR="001400F2">
        <w:t xml:space="preserve">he first emperor </w:t>
      </w:r>
      <w:r w:rsidR="00CC3093">
        <w:t xml:space="preserve">of </w:t>
      </w:r>
      <w:r w:rsidR="00CF6220">
        <w:t>C</w:t>
      </w:r>
      <w:r w:rsidR="00CC3093">
        <w:t>hi</w:t>
      </w:r>
      <w:r w:rsidR="00CF6220">
        <w:t>na</w:t>
      </w:r>
      <w:r w:rsidR="004D5F42">
        <w:t xml:space="preserve">. He was </w:t>
      </w:r>
      <w:r w:rsidR="0044473A">
        <w:t xml:space="preserve">a </w:t>
      </w:r>
      <w:r w:rsidR="004D5F42">
        <w:t>magnifice</w:t>
      </w:r>
      <w:r w:rsidR="00CC3093">
        <w:t>nt</w:t>
      </w:r>
      <w:r w:rsidR="0044473A">
        <w:t xml:space="preserve"> ruler</w:t>
      </w:r>
      <w:r w:rsidR="00CC3093">
        <w:t xml:space="preserve"> and</w:t>
      </w:r>
      <w:r w:rsidR="003B092D">
        <w:t xml:space="preserve"> </w:t>
      </w:r>
      <w:r w:rsidR="0044473A">
        <w:t xml:space="preserve">pretty </w:t>
      </w:r>
      <w:r w:rsidR="004D5F42">
        <w:t>s</w:t>
      </w:r>
      <w:r w:rsidR="0044473A">
        <w:t>mart</w:t>
      </w:r>
      <w:r w:rsidR="003B092D">
        <w:t>.</w:t>
      </w:r>
      <w:r w:rsidR="0044473A">
        <w:t xml:space="preserve"> </w:t>
      </w:r>
      <w:r w:rsidR="003B092D">
        <w:t xml:space="preserve">The  </w:t>
      </w:r>
      <w:r w:rsidR="00BE43CB">
        <w:t xml:space="preserve"> </w:t>
      </w:r>
      <w:r w:rsidR="003B092D">
        <w:t>reason  why  he  was  smart</w:t>
      </w:r>
      <w:r w:rsidR="00BE43CB">
        <w:t xml:space="preserve">  </w:t>
      </w:r>
      <w:r w:rsidR="00D55765">
        <w:t xml:space="preserve">was </w:t>
      </w:r>
      <w:r w:rsidR="00BE43CB">
        <w:t xml:space="preserve"> </w:t>
      </w:r>
      <w:r w:rsidR="00D55765">
        <w:t>because  he  built  the   GREAT  WALL!</w:t>
      </w:r>
      <w:r w:rsidR="00F32CC3">
        <w:t xml:space="preserve">  He</w:t>
      </w:r>
      <w:r w:rsidR="006469E0">
        <w:t xml:space="preserve"> made the </w:t>
      </w:r>
      <w:r w:rsidR="0044473A">
        <w:t xml:space="preserve">GREAT </w:t>
      </w:r>
      <w:r w:rsidR="0042170C">
        <w:t>WALL</w:t>
      </w:r>
      <w:r w:rsidR="006469E0">
        <w:t xml:space="preserve"> so </w:t>
      </w:r>
      <w:r w:rsidR="0098134E">
        <w:t>the Mo</w:t>
      </w:r>
      <w:r w:rsidR="00E052DB">
        <w:t xml:space="preserve">ngolians would </w:t>
      </w:r>
      <w:r w:rsidR="0098134E">
        <w:t xml:space="preserve">not steal </w:t>
      </w:r>
      <w:r w:rsidR="0044473A">
        <w:t xml:space="preserve">cattle </w:t>
      </w:r>
      <w:r w:rsidR="00CA0952">
        <w:t>and crops</w:t>
      </w:r>
      <w:r w:rsidR="006469E0">
        <w:t xml:space="preserve"> from </w:t>
      </w:r>
      <w:r w:rsidR="00E052DB">
        <w:t xml:space="preserve">his </w:t>
      </w:r>
      <w:r w:rsidR="0094345C">
        <w:t>people.</w:t>
      </w:r>
      <w:r w:rsidR="0042170C">
        <w:t xml:space="preserve">  </w:t>
      </w:r>
      <w:r w:rsidR="00D55765">
        <w:t xml:space="preserve">He </w:t>
      </w:r>
      <w:r w:rsidR="008719B8">
        <w:t xml:space="preserve"> </w:t>
      </w:r>
      <w:r w:rsidR="00D55765">
        <w:t xml:space="preserve"> </w:t>
      </w:r>
      <w:r w:rsidR="000E6902">
        <w:t>also</w:t>
      </w:r>
      <w:r w:rsidR="002F54F0">
        <w:t xml:space="preserve"> </w:t>
      </w:r>
      <w:r w:rsidR="008719B8">
        <w:t xml:space="preserve">  </w:t>
      </w:r>
      <w:r w:rsidR="00E052DB">
        <w:t xml:space="preserve">started standards for </w:t>
      </w:r>
      <w:r w:rsidR="002F54F0">
        <w:t>measurement,</w:t>
      </w:r>
      <w:r w:rsidR="0044473A">
        <w:t xml:space="preserve"> </w:t>
      </w:r>
      <w:r w:rsidR="002F54F0">
        <w:t>money</w:t>
      </w:r>
      <w:r w:rsidR="006469E0">
        <w:t>, and writing</w:t>
      </w:r>
      <w:r w:rsidR="0044473A">
        <w:t xml:space="preserve"> systems for the people of China.</w:t>
      </w:r>
    </w:p>
    <w:p w:rsidR="00641D26" w:rsidRDefault="002F54F0" w:rsidP="00790105">
      <w:pPr>
        <w:ind w:firstLine="720"/>
        <w:jc w:val="both"/>
      </w:pPr>
      <w:r>
        <w:t>Bu</w:t>
      </w:r>
      <w:r w:rsidR="001642B0">
        <w:t>t</w:t>
      </w:r>
      <w:r w:rsidR="0044473A">
        <w:t>,</w:t>
      </w:r>
      <w:r w:rsidR="001642B0">
        <w:t xml:space="preserve"> </w:t>
      </w:r>
      <w:r w:rsidR="0044473A">
        <w:t>he</w:t>
      </w:r>
      <w:r w:rsidR="00641D26">
        <w:t xml:space="preserve"> had </w:t>
      </w:r>
      <w:r w:rsidR="006469E0">
        <w:t xml:space="preserve">a bad side </w:t>
      </w:r>
      <w:r w:rsidR="001642B0">
        <w:t xml:space="preserve">too. </w:t>
      </w:r>
      <w:r w:rsidR="0044473A">
        <w:t xml:space="preserve"> </w:t>
      </w:r>
      <w:r w:rsidR="00E052DB">
        <w:t xml:space="preserve">He would  cut </w:t>
      </w:r>
      <w:r w:rsidR="001642B0">
        <w:t>off</w:t>
      </w:r>
      <w:r w:rsidR="001E7EFB">
        <w:t xml:space="preserve">  heads if  he  did  not like</w:t>
      </w:r>
      <w:r w:rsidR="009D127D">
        <w:t xml:space="preserve">  you</w:t>
      </w:r>
      <w:r w:rsidR="00641D26">
        <w:t>,</w:t>
      </w:r>
      <w:r w:rsidR="009D127D">
        <w:t xml:space="preserve">  or </w:t>
      </w:r>
      <w:r w:rsidR="0044473A">
        <w:t>if</w:t>
      </w:r>
      <w:r w:rsidR="009D127D">
        <w:t xml:space="preserve"> you  did  not  agree  with  him .  I  can  tell  you  more  but  it’s  to</w:t>
      </w:r>
      <w:r w:rsidR="00E052DB">
        <w:t>o</w:t>
      </w:r>
      <w:r w:rsidR="009D127D">
        <w:t xml:space="preserve"> </w:t>
      </w:r>
      <w:r w:rsidR="00C31009">
        <w:t xml:space="preserve"> scary. </w:t>
      </w:r>
      <w:r w:rsidR="0044473A">
        <w:t xml:space="preserve"> </w:t>
      </w:r>
      <w:r w:rsidR="00C31009">
        <w:t>F</w:t>
      </w:r>
      <w:r w:rsidR="00641D26">
        <w:t>ine</w:t>
      </w:r>
      <w:r w:rsidR="00394C91">
        <w:t>!</w:t>
      </w:r>
      <w:r w:rsidR="00641D26">
        <w:t xml:space="preserve">  I ‘</w:t>
      </w:r>
      <w:proofErr w:type="spellStart"/>
      <w:r w:rsidR="00641D26">
        <w:t>ll</w:t>
      </w:r>
      <w:proofErr w:type="spellEnd"/>
      <w:r w:rsidR="00641D26">
        <w:t xml:space="preserve">  tell  you   one</w:t>
      </w:r>
      <w:r w:rsidR="009D127D">
        <w:t xml:space="preserve"> more  </w:t>
      </w:r>
      <w:r w:rsidR="00C31009">
        <w:t>thing</w:t>
      </w:r>
      <w:r w:rsidR="009D127D">
        <w:t>,</w:t>
      </w:r>
      <w:r w:rsidR="00C31009">
        <w:t xml:space="preserve"> </w:t>
      </w:r>
      <w:r w:rsidR="009D127D">
        <w:t>he would</w:t>
      </w:r>
      <w:r w:rsidR="002A4714">
        <w:t xml:space="preserve"> </w:t>
      </w:r>
      <w:r w:rsidR="002C0E4D">
        <w:t xml:space="preserve"> cut  you  in  half</w:t>
      </w:r>
      <w:r w:rsidR="00DE2949">
        <w:t xml:space="preserve"> if </w:t>
      </w:r>
      <w:r w:rsidR="00E052DB">
        <w:t>you</w:t>
      </w:r>
      <w:r w:rsidR="00DE2949">
        <w:t xml:space="preserve"> did not listen to him !</w:t>
      </w:r>
      <w:r w:rsidR="00CF6220">
        <w:t xml:space="preserve">  </w:t>
      </w:r>
    </w:p>
    <w:p w:rsidR="004B6E49" w:rsidRPr="007C52FA" w:rsidRDefault="0094345C" w:rsidP="00195035">
      <w:pPr>
        <w:ind w:firstLine="720"/>
        <w:jc w:val="both"/>
      </w:pPr>
      <w:r>
        <w:t>When</w:t>
      </w:r>
      <w:r w:rsidR="00641D26">
        <w:t xml:space="preserve"> he </w:t>
      </w:r>
      <w:r w:rsidR="00CF6220">
        <w:t>died</w:t>
      </w:r>
      <w:r w:rsidR="0044473A">
        <w:t xml:space="preserve">, </w:t>
      </w:r>
      <w:r w:rsidR="00641D26">
        <w:t>he</w:t>
      </w:r>
      <w:r w:rsidR="00CF6220">
        <w:t xml:space="preserve"> believed </w:t>
      </w:r>
      <w:r w:rsidR="008B109D">
        <w:t xml:space="preserve">in eternal </w:t>
      </w:r>
      <w:r w:rsidR="00CA0952">
        <w:t>life, so he made clay</w:t>
      </w:r>
      <w:r w:rsidR="006469E0">
        <w:t xml:space="preserve"> soldiers to protect</w:t>
      </w:r>
      <w:r w:rsidR="0044473A">
        <w:t xml:space="preserve"> him in the afterlife.</w:t>
      </w:r>
      <w:r w:rsidR="00CF6220">
        <w:t xml:space="preserve"> </w:t>
      </w:r>
      <w:r w:rsidR="0044473A">
        <w:t xml:space="preserve"> Farmers </w:t>
      </w:r>
      <w:r w:rsidR="00230433">
        <w:t>found</w:t>
      </w:r>
      <w:r>
        <w:t xml:space="preserve"> </w:t>
      </w:r>
      <w:r w:rsidR="008B109D">
        <w:t>these sold</w:t>
      </w:r>
      <w:r w:rsidR="00E052DB">
        <w:t>i</w:t>
      </w:r>
      <w:r w:rsidR="008B109D">
        <w:t xml:space="preserve">ers and </w:t>
      </w:r>
      <w:r w:rsidR="00E052DB">
        <w:t>they are now on display at the site where they were found.</w:t>
      </w:r>
      <w:r w:rsidR="002C0E4D">
        <w:t xml:space="preserve"> </w:t>
      </w:r>
      <w:r w:rsidR="00E052DB">
        <w:t xml:space="preserve">In conclusion, I hope you understand what kind of person Emperor Qin was. </w:t>
      </w:r>
      <w:r w:rsidR="002C0E4D">
        <w:t>A</w:t>
      </w:r>
      <w:r w:rsidR="00E052DB">
        <w:t xml:space="preserve">s you </w:t>
      </w:r>
      <w:r w:rsidR="002C0E4D">
        <w:t>ca</w:t>
      </w:r>
      <w:r w:rsidR="00E052DB">
        <w:t>n see</w:t>
      </w:r>
      <w:r w:rsidR="00641D26">
        <w:t>,</w:t>
      </w:r>
      <w:r w:rsidR="00E052DB">
        <w:t xml:space="preserve"> while he was very </w:t>
      </w:r>
      <w:r w:rsidR="00641D26">
        <w:t xml:space="preserve">smart, he was </w:t>
      </w:r>
      <w:r w:rsidR="00E052DB">
        <w:t xml:space="preserve">also </w:t>
      </w:r>
      <w:r w:rsidR="00641D26">
        <w:t xml:space="preserve">a </w:t>
      </w:r>
      <w:r w:rsidR="00790105">
        <w:t xml:space="preserve">very </w:t>
      </w:r>
      <w:r w:rsidR="00E052DB">
        <w:t>mean and crue</w:t>
      </w:r>
      <w:bookmarkStart w:id="0" w:name="_GoBack"/>
      <w:bookmarkEnd w:id="0"/>
      <w:r w:rsidR="00195035">
        <w:t>l emperor!</w:t>
      </w:r>
      <w:r w:rsidR="001F0FD8">
        <w:t xml:space="preserve">  So Beware of Qin!</w:t>
      </w:r>
      <w:r w:rsidR="007C52FA">
        <w:t xml:space="preserve">                                                                                                                              </w:t>
      </w:r>
    </w:p>
    <w:sectPr w:rsidR="004B6E49" w:rsidRPr="007C52FA" w:rsidSect="0079010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83B2C"/>
    <w:rsid w:val="00001BAE"/>
    <w:rsid w:val="00063CFD"/>
    <w:rsid w:val="000E6902"/>
    <w:rsid w:val="001400F2"/>
    <w:rsid w:val="001642B0"/>
    <w:rsid w:val="00195035"/>
    <w:rsid w:val="001A115B"/>
    <w:rsid w:val="001E7EFB"/>
    <w:rsid w:val="001F0FD8"/>
    <w:rsid w:val="002179E7"/>
    <w:rsid w:val="00230433"/>
    <w:rsid w:val="002A4714"/>
    <w:rsid w:val="002C0E4D"/>
    <w:rsid w:val="002E1840"/>
    <w:rsid w:val="002F12C9"/>
    <w:rsid w:val="002F54F0"/>
    <w:rsid w:val="00386D37"/>
    <w:rsid w:val="00394C91"/>
    <w:rsid w:val="003B092D"/>
    <w:rsid w:val="0042170C"/>
    <w:rsid w:val="0044473A"/>
    <w:rsid w:val="004B6E49"/>
    <w:rsid w:val="004D5F42"/>
    <w:rsid w:val="005235C4"/>
    <w:rsid w:val="00581AFD"/>
    <w:rsid w:val="005C6000"/>
    <w:rsid w:val="005E7FB6"/>
    <w:rsid w:val="00641D26"/>
    <w:rsid w:val="006469E0"/>
    <w:rsid w:val="00727352"/>
    <w:rsid w:val="00783B2C"/>
    <w:rsid w:val="00790105"/>
    <w:rsid w:val="007C52FA"/>
    <w:rsid w:val="008116F6"/>
    <w:rsid w:val="00836432"/>
    <w:rsid w:val="008719B8"/>
    <w:rsid w:val="008B109D"/>
    <w:rsid w:val="00926F97"/>
    <w:rsid w:val="0094345C"/>
    <w:rsid w:val="0098134E"/>
    <w:rsid w:val="0099661D"/>
    <w:rsid w:val="009D127D"/>
    <w:rsid w:val="00A46C6E"/>
    <w:rsid w:val="00A77536"/>
    <w:rsid w:val="00A8731E"/>
    <w:rsid w:val="00AB7429"/>
    <w:rsid w:val="00AD59BD"/>
    <w:rsid w:val="00B95AA2"/>
    <w:rsid w:val="00BE43CB"/>
    <w:rsid w:val="00BF5427"/>
    <w:rsid w:val="00C31009"/>
    <w:rsid w:val="00C339CC"/>
    <w:rsid w:val="00C53893"/>
    <w:rsid w:val="00CA0952"/>
    <w:rsid w:val="00CC3093"/>
    <w:rsid w:val="00CF0D42"/>
    <w:rsid w:val="00CF2629"/>
    <w:rsid w:val="00CF6220"/>
    <w:rsid w:val="00D51927"/>
    <w:rsid w:val="00D55765"/>
    <w:rsid w:val="00D81C59"/>
    <w:rsid w:val="00DA5F48"/>
    <w:rsid w:val="00DE2949"/>
    <w:rsid w:val="00E052DB"/>
    <w:rsid w:val="00E456F6"/>
    <w:rsid w:val="00F32CC3"/>
    <w:rsid w:val="00F7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8B1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0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0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2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0774-7DB8-4353-95A0-BEF4D48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Pound</dc:creator>
  <cp:lastModifiedBy>bapound</cp:lastModifiedBy>
  <cp:revision>24</cp:revision>
  <cp:lastPrinted>2011-05-15T14:15:00Z</cp:lastPrinted>
  <dcterms:created xsi:type="dcterms:W3CDTF">2011-04-14T18:39:00Z</dcterms:created>
  <dcterms:modified xsi:type="dcterms:W3CDTF">2011-05-21T13:26:00Z</dcterms:modified>
</cp:coreProperties>
</file>